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F8D0D37" w:rsidR="00B95A8A" w:rsidRPr="001527E1" w:rsidRDefault="00E15968" w:rsidP="00BA658D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дно место</w:t>
            </w:r>
            <w:r w:rsidR="001C04F2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BA658D" w:rsidRPr="00BA658D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ојектант за развој портала и веб презентација</w:t>
            </w:r>
            <w:r w:rsidR="00BA658D" w:rsidRPr="00BA658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bookmarkStart w:id="0" w:name="_GoBack"/>
            <w:bookmarkEnd w:id="0"/>
            <w:r w:rsidR="00BA658D" w:rsidRPr="00BA658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 </w:t>
            </w:r>
            <w:r w:rsidR="00BA658D" w:rsidRPr="00BA658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дсеку за </w:t>
            </w:r>
            <w:r w:rsidR="00BA658D" w:rsidRPr="00BA658D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web </w:t>
            </w:r>
            <w:r w:rsidR="00BA658D" w:rsidRPr="00BA658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 системске сервисе</w:t>
            </w:r>
            <w:r w:rsidR="00BA658D" w:rsidRPr="00BA658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Сектор зa стандарде дигитализације</w:t>
            </w:r>
            <w:r w:rsidR="00BA658D" w:rsidRPr="00BA658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="00BA658D" w:rsidRPr="00BA658D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1</w:t>
            </w:r>
            <w:r w:rsidR="00BA658D" w:rsidRPr="00BA658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зврши</w:t>
            </w:r>
            <w:r w:rsidR="00BA658D" w:rsidRPr="00BA658D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24C8E0EB" w:rsidR="00B95A8A" w:rsidRPr="001C04F2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C04F2">
              <w:rPr>
                <w:rFonts w:ascii="Times New Roman" w:eastAsia="Times New Roman" w:hAnsi="Times New Roman" w:cs="Times New Roman"/>
                <w:color w:val="auto"/>
                <w:sz w:val="20"/>
                <w:u w:val="single"/>
                <w:lang w:val="sr-Cyrl-RS"/>
              </w:rPr>
              <w:t>Зва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</w:t>
            </w:r>
            <w:r w:rsidRPr="001C04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ложај </w:t>
            </w:r>
            <w:r w:rsidR="001C04F2" w:rsidRPr="001C04F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–  сав</w:t>
            </w:r>
            <w:r w:rsidR="00AC267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е</w:t>
            </w:r>
            <w:r w:rsidR="001C04F2" w:rsidRPr="001C04F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68E894FC" w:rsidR="00B95A8A" w:rsidRPr="001C04F2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  <w:r w:rsidR="001C04F2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- </w:t>
            </w:r>
            <w:r w:rsidR="001C04F2" w:rsidRPr="001C04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</w:t>
            </w:r>
            <w:r w:rsidR="001C04F2" w:rsidRPr="001C04F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целарија за информационе технологије и електронску управу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29478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29478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29478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29478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29478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29478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29478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29478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29478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29478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29478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29478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294782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29478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29478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29478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294782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29478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1E161" w14:textId="77777777" w:rsidR="00294782" w:rsidRDefault="00294782" w:rsidP="004F1DE5">
      <w:pPr>
        <w:spacing w:after="0" w:line="240" w:lineRule="auto"/>
      </w:pPr>
      <w:r>
        <w:separator/>
      </w:r>
    </w:p>
  </w:endnote>
  <w:endnote w:type="continuationSeparator" w:id="0">
    <w:p w14:paraId="7C72F895" w14:textId="77777777" w:rsidR="00294782" w:rsidRDefault="00294782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DAFD3" w14:textId="77777777" w:rsidR="00294782" w:rsidRDefault="00294782" w:rsidP="004F1DE5">
      <w:pPr>
        <w:spacing w:after="0" w:line="240" w:lineRule="auto"/>
      </w:pPr>
      <w:r>
        <w:separator/>
      </w:r>
    </w:p>
  </w:footnote>
  <w:footnote w:type="continuationSeparator" w:id="0">
    <w:p w14:paraId="1EA461B1" w14:textId="77777777" w:rsidR="00294782" w:rsidRDefault="00294782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8516A"/>
    <w:rsid w:val="00191858"/>
    <w:rsid w:val="00194EDC"/>
    <w:rsid w:val="00196B9B"/>
    <w:rsid w:val="001B03DF"/>
    <w:rsid w:val="001C04F2"/>
    <w:rsid w:val="001F4200"/>
    <w:rsid w:val="002216B5"/>
    <w:rsid w:val="0023035F"/>
    <w:rsid w:val="002407B2"/>
    <w:rsid w:val="00244F74"/>
    <w:rsid w:val="00245C9D"/>
    <w:rsid w:val="00252A69"/>
    <w:rsid w:val="00286863"/>
    <w:rsid w:val="00294782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267E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A658D"/>
    <w:rsid w:val="00BC1358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616A9-125A-4930-8527-F6529F42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Ružica Nelki</cp:lastModifiedBy>
  <cp:revision>5</cp:revision>
  <cp:lastPrinted>2021-06-15T08:12:00Z</cp:lastPrinted>
  <dcterms:created xsi:type="dcterms:W3CDTF">2021-09-12T16:59:00Z</dcterms:created>
  <dcterms:modified xsi:type="dcterms:W3CDTF">2022-04-14T10:07:00Z</dcterms:modified>
</cp:coreProperties>
</file>